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5A8841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71539" w:rsidR="00C71539">
        <w:t>Emília Giraldi Quental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3EF3CE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71CF7">
        <w:t>05</w:t>
      </w:r>
      <w:r w:rsidRPr="0099120D" w:rsidR="00371CF7">
        <w:t xml:space="preserve"> de </w:t>
      </w:r>
      <w:r w:rsidR="00371CF7">
        <w:t>mai</w:t>
      </w:r>
      <w:r w:rsidRPr="0099120D" w:rsidR="00371CF7">
        <w:t>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566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D6AB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1F6"/>
    <w:rsid w:val="002214A2"/>
    <w:rsid w:val="002349F8"/>
    <w:rsid w:val="00243D1B"/>
    <w:rsid w:val="00250DAB"/>
    <w:rsid w:val="00251B05"/>
    <w:rsid w:val="00270B44"/>
    <w:rsid w:val="00290C0D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CF7"/>
    <w:rsid w:val="00387417"/>
    <w:rsid w:val="00392F2E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718A"/>
    <w:rsid w:val="004D71FB"/>
    <w:rsid w:val="004E2BF9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667A"/>
    <w:rsid w:val="007552E9"/>
    <w:rsid w:val="00756BE0"/>
    <w:rsid w:val="00766438"/>
    <w:rsid w:val="0077062A"/>
    <w:rsid w:val="007745C1"/>
    <w:rsid w:val="00780581"/>
    <w:rsid w:val="00794CC6"/>
    <w:rsid w:val="007A17CA"/>
    <w:rsid w:val="007B30D7"/>
    <w:rsid w:val="007F4C9D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9120D"/>
    <w:rsid w:val="009A2E3A"/>
    <w:rsid w:val="009A3F41"/>
    <w:rsid w:val="009A53B8"/>
    <w:rsid w:val="009B30F0"/>
    <w:rsid w:val="009B438B"/>
    <w:rsid w:val="009D3637"/>
    <w:rsid w:val="009E35CD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BD61B0"/>
    <w:rsid w:val="00BF0575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43BCB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3CF0"/>
    <w:rsid w:val="00FB6ABD"/>
    <w:rsid w:val="00FC74CD"/>
    <w:rsid w:val="00FC76D1"/>
    <w:rsid w:val="00FD58CE"/>
    <w:rsid w:val="00FD6AB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58:00Z</dcterms:created>
  <dcterms:modified xsi:type="dcterms:W3CDTF">2025-05-05T17:02:00Z</dcterms:modified>
</cp:coreProperties>
</file>